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7D79" w14:textId="77777777" w:rsidR="00843FCA" w:rsidRPr="00843FCA" w:rsidRDefault="00843FCA" w:rsidP="00843FCA">
      <w:pPr>
        <w:pStyle w:val="Pa0"/>
        <w:pageBreakBefore/>
        <w:spacing w:line="240" w:lineRule="auto"/>
        <w:jc w:val="center"/>
        <w:rPr>
          <w:rFonts w:asciiTheme="majorHAnsi" w:hAnsiTheme="majorHAnsi"/>
          <w:color w:val="000000"/>
          <w:sz w:val="28"/>
          <w:szCs w:val="28"/>
        </w:rPr>
      </w:pPr>
      <w:r w:rsidRPr="00843FCA">
        <w:rPr>
          <w:rFonts w:asciiTheme="majorHAnsi" w:hAnsiTheme="majorHAnsi"/>
          <w:b/>
          <w:bCs/>
          <w:color w:val="000000"/>
          <w:sz w:val="28"/>
          <w:szCs w:val="28"/>
        </w:rPr>
        <w:t>SHAWNEE PUBLIC SCHOOLS</w:t>
      </w:r>
    </w:p>
    <w:p w14:paraId="39555C1B" w14:textId="77777777" w:rsidR="00843FCA" w:rsidRPr="00843FCA" w:rsidRDefault="00843FCA" w:rsidP="00843FCA">
      <w:pPr>
        <w:pStyle w:val="Pa0"/>
        <w:spacing w:line="240" w:lineRule="auto"/>
        <w:jc w:val="center"/>
        <w:rPr>
          <w:rFonts w:asciiTheme="majorHAnsi" w:hAnsiTheme="majorHAnsi"/>
          <w:b/>
          <w:bCs/>
          <w:color w:val="000000"/>
          <w:sz w:val="28"/>
          <w:szCs w:val="28"/>
        </w:rPr>
      </w:pPr>
      <w:r w:rsidRPr="00843FCA">
        <w:rPr>
          <w:rFonts w:asciiTheme="majorHAnsi" w:hAnsiTheme="majorHAnsi"/>
          <w:b/>
          <w:bCs/>
          <w:color w:val="000000"/>
          <w:sz w:val="28"/>
          <w:szCs w:val="28"/>
        </w:rPr>
        <w:t>Travel Permission Form</w:t>
      </w:r>
    </w:p>
    <w:p w14:paraId="1ABB46C9" w14:textId="77777777" w:rsidR="00843FCA" w:rsidRPr="007E57BF" w:rsidRDefault="00843FCA" w:rsidP="00843FCA">
      <w:pPr>
        <w:rPr>
          <w:sz w:val="24"/>
          <w:szCs w:val="24"/>
        </w:rPr>
      </w:pPr>
    </w:p>
    <w:p w14:paraId="1D9751BB" w14:textId="75A09E0C" w:rsidR="00843FCA" w:rsidRPr="00843FCA" w:rsidRDefault="00843FCA" w:rsidP="00843FCA">
      <w:pPr>
        <w:pStyle w:val="Pa1"/>
        <w:spacing w:line="240" w:lineRule="auto"/>
        <w:rPr>
          <w:rStyle w:val="A2"/>
          <w:rFonts w:asciiTheme="majorHAnsi" w:hAnsiTheme="majorHAnsi"/>
          <w:sz w:val="24"/>
          <w:szCs w:val="24"/>
        </w:rPr>
      </w:pPr>
      <w:r w:rsidRPr="00843FCA">
        <w:rPr>
          <w:rStyle w:val="A2"/>
          <w:rFonts w:asciiTheme="majorHAnsi" w:hAnsiTheme="majorHAnsi"/>
          <w:sz w:val="24"/>
          <w:szCs w:val="24"/>
        </w:rPr>
        <w:t>As the parent or legal guardian of the student mentioned below, I give my permission for him/her</w:t>
      </w:r>
      <w:r w:rsidR="007F4444">
        <w:rPr>
          <w:rStyle w:val="A2"/>
          <w:rFonts w:asciiTheme="majorHAnsi" w:hAnsiTheme="majorHAnsi"/>
          <w:sz w:val="24"/>
          <w:szCs w:val="24"/>
        </w:rPr>
        <w:t xml:space="preserve"> to travel with the Shawnee Choir</w:t>
      </w:r>
      <w:r w:rsidR="004258E8">
        <w:rPr>
          <w:rStyle w:val="A2"/>
          <w:rFonts w:asciiTheme="majorHAnsi" w:hAnsiTheme="majorHAnsi"/>
          <w:sz w:val="24"/>
          <w:szCs w:val="24"/>
        </w:rPr>
        <w:t xml:space="preserve"> Program during the 2017-18</w:t>
      </w:r>
      <w:bookmarkStart w:id="0" w:name="_GoBack"/>
      <w:bookmarkEnd w:id="0"/>
      <w:r w:rsidRPr="00843FCA">
        <w:rPr>
          <w:rStyle w:val="A2"/>
          <w:rFonts w:asciiTheme="majorHAnsi" w:hAnsiTheme="majorHAnsi"/>
          <w:sz w:val="24"/>
          <w:szCs w:val="24"/>
        </w:rPr>
        <w:t xml:space="preserve"> school year. It is understood that all rules and regulations of the school and organization must be adhered to at all times. Serious or repeated violations of such rules will result in the immediate and/or permanent loss of traveling privileges.</w:t>
      </w:r>
    </w:p>
    <w:p w14:paraId="51273C10" w14:textId="77777777" w:rsidR="00843FCA" w:rsidRPr="007E57BF" w:rsidRDefault="00843FCA" w:rsidP="00843FCA">
      <w:pPr>
        <w:rPr>
          <w:sz w:val="24"/>
          <w:szCs w:val="24"/>
        </w:rPr>
      </w:pPr>
    </w:p>
    <w:p w14:paraId="69381670" w14:textId="77777777" w:rsidR="00843FCA" w:rsidRPr="00843FCA" w:rsidRDefault="00843FCA" w:rsidP="00843FCA">
      <w:pPr>
        <w:pStyle w:val="Pa1"/>
        <w:spacing w:line="480" w:lineRule="auto"/>
        <w:rPr>
          <w:rFonts w:asciiTheme="majorHAnsi" w:hAnsiTheme="majorHAnsi"/>
          <w:color w:val="000000"/>
        </w:rPr>
      </w:pPr>
      <w:r>
        <w:rPr>
          <w:rStyle w:val="A2"/>
          <w:rFonts w:asciiTheme="majorHAnsi" w:hAnsiTheme="majorHAnsi"/>
          <w:sz w:val="24"/>
          <w:szCs w:val="24"/>
        </w:rPr>
        <w:t xml:space="preserve">Student </w:t>
      </w:r>
      <w:r w:rsidRPr="00843FCA">
        <w:rPr>
          <w:rStyle w:val="A2"/>
          <w:rFonts w:asciiTheme="majorHAnsi" w:hAnsiTheme="majorHAnsi"/>
          <w:sz w:val="24"/>
          <w:szCs w:val="24"/>
        </w:rPr>
        <w:t>Name(print)_______________________________</w:t>
      </w:r>
      <w:r>
        <w:rPr>
          <w:rStyle w:val="A2"/>
          <w:rFonts w:asciiTheme="majorHAnsi" w:hAnsiTheme="majorHAnsi"/>
          <w:sz w:val="24"/>
          <w:szCs w:val="24"/>
        </w:rPr>
        <w:t>_____________________</w:t>
      </w:r>
    </w:p>
    <w:p w14:paraId="27C1C4B8" w14:textId="77777777" w:rsidR="00843FCA" w:rsidRPr="00843FCA" w:rsidRDefault="00843FCA" w:rsidP="00843FCA">
      <w:pPr>
        <w:pStyle w:val="Pa1"/>
        <w:spacing w:line="480" w:lineRule="auto"/>
        <w:rPr>
          <w:rFonts w:asciiTheme="majorHAnsi" w:hAnsiTheme="majorHAnsi"/>
          <w:color w:val="000000"/>
        </w:rPr>
      </w:pPr>
      <w:r w:rsidRPr="00843FCA">
        <w:rPr>
          <w:rStyle w:val="A2"/>
          <w:rFonts w:asciiTheme="majorHAnsi" w:hAnsiTheme="majorHAnsi"/>
          <w:sz w:val="24"/>
          <w:szCs w:val="24"/>
        </w:rPr>
        <w:t>Parent/Guardian Nam</w:t>
      </w:r>
      <w:r>
        <w:rPr>
          <w:rStyle w:val="A2"/>
          <w:rFonts w:asciiTheme="majorHAnsi" w:hAnsiTheme="majorHAnsi"/>
          <w:sz w:val="24"/>
          <w:szCs w:val="24"/>
        </w:rPr>
        <w:t>e (print)_____________</w:t>
      </w:r>
      <w:r w:rsidRPr="00843FCA">
        <w:rPr>
          <w:rStyle w:val="A2"/>
          <w:rFonts w:asciiTheme="majorHAnsi" w:hAnsiTheme="majorHAnsi"/>
          <w:sz w:val="24"/>
          <w:szCs w:val="24"/>
        </w:rPr>
        <w:t>_________________________________</w:t>
      </w:r>
    </w:p>
    <w:p w14:paraId="4FA48E40" w14:textId="77777777" w:rsidR="00843FCA" w:rsidRPr="00843FCA" w:rsidRDefault="00843FCA" w:rsidP="00843FCA">
      <w:pPr>
        <w:pStyle w:val="Pa1"/>
        <w:spacing w:line="480" w:lineRule="auto"/>
        <w:rPr>
          <w:rFonts w:asciiTheme="majorHAnsi" w:hAnsiTheme="majorHAnsi"/>
          <w:color w:val="000000"/>
        </w:rPr>
      </w:pPr>
      <w:r w:rsidRPr="00843FCA">
        <w:rPr>
          <w:rStyle w:val="A2"/>
          <w:rFonts w:asciiTheme="majorHAnsi" w:hAnsiTheme="majorHAnsi"/>
          <w:sz w:val="24"/>
          <w:szCs w:val="24"/>
        </w:rPr>
        <w:t>P</w:t>
      </w:r>
      <w:r>
        <w:rPr>
          <w:rStyle w:val="A2"/>
          <w:rFonts w:asciiTheme="majorHAnsi" w:hAnsiTheme="majorHAnsi"/>
          <w:sz w:val="24"/>
          <w:szCs w:val="24"/>
        </w:rPr>
        <w:t>arent/Guardian Signature _____________________</w:t>
      </w:r>
      <w:r w:rsidRPr="00843FCA">
        <w:rPr>
          <w:rStyle w:val="A2"/>
          <w:rFonts w:asciiTheme="majorHAnsi" w:hAnsiTheme="majorHAnsi"/>
          <w:sz w:val="24"/>
          <w:szCs w:val="24"/>
        </w:rPr>
        <w:t>___________________________</w:t>
      </w:r>
    </w:p>
    <w:p w14:paraId="76F20B0F" w14:textId="77777777" w:rsidR="00843FCA" w:rsidRPr="007E57BF" w:rsidRDefault="00843FCA" w:rsidP="00843FCA">
      <w:pPr>
        <w:ind w:left="720" w:hanging="720"/>
        <w:rPr>
          <w:rFonts w:asciiTheme="majorHAnsi" w:hAnsiTheme="majorHAnsi"/>
          <w:sz w:val="24"/>
          <w:szCs w:val="24"/>
        </w:rPr>
      </w:pPr>
      <w:r w:rsidRPr="007E57BF">
        <w:rPr>
          <w:rStyle w:val="A2"/>
          <w:rFonts w:asciiTheme="majorHAnsi" w:hAnsiTheme="majorHAnsi"/>
          <w:sz w:val="24"/>
          <w:szCs w:val="24"/>
        </w:rPr>
        <w:t>Date ___________________________</w:t>
      </w:r>
    </w:p>
    <w:p w14:paraId="3E9F282C" w14:textId="77777777" w:rsidR="00643F37" w:rsidRDefault="00643F37"/>
    <w:p w14:paraId="7AD50536" w14:textId="77777777" w:rsidR="00D6139B" w:rsidRDefault="00D6139B"/>
    <w:p w14:paraId="5935D1AA" w14:textId="77777777" w:rsidR="00D6139B" w:rsidRDefault="00D6139B"/>
    <w:p w14:paraId="00B95A14" w14:textId="77777777" w:rsidR="00D6139B" w:rsidRDefault="00D6139B"/>
    <w:p w14:paraId="61C15348" w14:textId="77777777" w:rsidR="00D6139B" w:rsidRDefault="00D6139B"/>
    <w:p w14:paraId="50A4DCD4" w14:textId="77777777" w:rsidR="00D6139B" w:rsidRDefault="00D6139B"/>
    <w:p w14:paraId="5FB896FE" w14:textId="77777777" w:rsidR="00D6139B" w:rsidRDefault="00D6139B"/>
    <w:p w14:paraId="47857048" w14:textId="77777777" w:rsidR="00D6139B" w:rsidRDefault="00D6139B"/>
    <w:p w14:paraId="6531441C" w14:textId="77777777" w:rsidR="00D6139B" w:rsidRDefault="00D6139B"/>
    <w:p w14:paraId="2E0ECABA" w14:textId="77777777" w:rsidR="00D6139B" w:rsidRDefault="00D6139B"/>
    <w:p w14:paraId="08841246" w14:textId="77777777" w:rsidR="00D6139B" w:rsidRDefault="00D6139B"/>
    <w:p w14:paraId="4DBDAC98" w14:textId="77777777" w:rsidR="00D6139B" w:rsidRDefault="00D6139B"/>
    <w:p w14:paraId="009320A9" w14:textId="77777777" w:rsidR="00D6139B" w:rsidRDefault="00D6139B"/>
    <w:p w14:paraId="275893EA" w14:textId="77777777" w:rsidR="00D6139B" w:rsidRDefault="00D6139B"/>
    <w:p w14:paraId="0C2F4B68" w14:textId="77777777" w:rsidR="00D6139B" w:rsidRDefault="00D6139B" w:rsidP="00D6139B">
      <w:pPr>
        <w:widowControl w:val="0"/>
        <w:autoSpaceDE w:val="0"/>
        <w:autoSpaceDN w:val="0"/>
        <w:adjustRightInd w:val="0"/>
        <w:spacing w:line="240" w:lineRule="auto"/>
        <w:ind w:left="0" w:firstLine="0"/>
        <w:jc w:val="center"/>
        <w:rPr>
          <w:rFonts w:ascii="Times" w:eastAsiaTheme="minorEastAsia" w:hAnsi="Times" w:cs="Times"/>
          <w:b/>
          <w:bCs/>
          <w:sz w:val="32"/>
          <w:szCs w:val="32"/>
        </w:rPr>
      </w:pPr>
      <w:r>
        <w:rPr>
          <w:rFonts w:ascii="Times" w:eastAsiaTheme="minorEastAsia" w:hAnsi="Times" w:cs="Times"/>
          <w:b/>
          <w:bCs/>
          <w:sz w:val="32"/>
          <w:szCs w:val="32"/>
        </w:rPr>
        <w:lastRenderedPageBreak/>
        <w:t xml:space="preserve">SHAWNEE PUBLIC SCHOOLS </w:t>
      </w:r>
    </w:p>
    <w:p w14:paraId="0D6C9A21" w14:textId="77777777" w:rsidR="00D6139B" w:rsidRPr="00D6139B" w:rsidRDefault="00D6139B" w:rsidP="00D6139B">
      <w:pPr>
        <w:widowControl w:val="0"/>
        <w:autoSpaceDE w:val="0"/>
        <w:autoSpaceDN w:val="0"/>
        <w:adjustRightInd w:val="0"/>
        <w:spacing w:line="240" w:lineRule="auto"/>
        <w:ind w:left="0" w:firstLine="0"/>
        <w:jc w:val="center"/>
        <w:rPr>
          <w:rFonts w:ascii="Times" w:eastAsiaTheme="minorEastAsia" w:hAnsi="Times" w:cs="Times"/>
          <w:b/>
          <w:bCs/>
          <w:sz w:val="32"/>
          <w:szCs w:val="32"/>
        </w:rPr>
      </w:pPr>
      <w:r>
        <w:rPr>
          <w:rFonts w:ascii="Times" w:eastAsiaTheme="minorEastAsia" w:hAnsi="Times" w:cs="Times"/>
          <w:b/>
          <w:bCs/>
          <w:sz w:val="32"/>
          <w:szCs w:val="32"/>
        </w:rPr>
        <w:t>Authorization for Emergency Care</w:t>
      </w:r>
    </w:p>
    <w:p w14:paraId="1A61AEC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Student </w:t>
      </w:r>
      <w:proofErr w:type="spellStart"/>
      <w:r>
        <w:rPr>
          <w:rFonts w:ascii="Times" w:eastAsiaTheme="minorEastAsia" w:hAnsi="Times" w:cs="Times"/>
        </w:rPr>
        <w:t>Name_________________________________________Date</w:t>
      </w:r>
      <w:proofErr w:type="spellEnd"/>
      <w:r>
        <w:rPr>
          <w:rFonts w:ascii="Times" w:eastAsiaTheme="minorEastAsia" w:hAnsi="Times" w:cs="Times"/>
        </w:rPr>
        <w:t xml:space="preserve"> of Birth_______________ </w:t>
      </w:r>
    </w:p>
    <w:p w14:paraId="307BE99E"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1CBE2D40"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arent(Guardian) Name___________________________________________________________ </w:t>
      </w:r>
    </w:p>
    <w:p w14:paraId="46DAC016"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5107E74B"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Complete Address ______________________________________________________________ </w:t>
      </w:r>
    </w:p>
    <w:p w14:paraId="3740FB91"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52FFC2EA"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Home Phone___________________ Cell Phone_________________ Work Phone____________ </w:t>
      </w:r>
    </w:p>
    <w:p w14:paraId="38E571A9"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55463463"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When parent can’t be reached, notify: </w:t>
      </w:r>
    </w:p>
    <w:p w14:paraId="0154AB8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28464E83"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______________________________________ Phone #______________________ </w:t>
      </w:r>
    </w:p>
    <w:p w14:paraId="2C3ECEF5"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00966A68"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257CC800"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Family Doctor’s Name_________________________ Phone #____________________ </w:t>
      </w:r>
    </w:p>
    <w:p w14:paraId="3F116A47"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1A26EAF4"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referred Hospital____________________________ Phone #_____________________ </w:t>
      </w:r>
    </w:p>
    <w:p w14:paraId="62105F37"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2921B33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Is student covered by Health Insurance? YES NO </w:t>
      </w:r>
    </w:p>
    <w:p w14:paraId="0CE651CE"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Is pre-certification required for emergency care? YES NO </w:t>
      </w:r>
    </w:p>
    <w:p w14:paraId="7ADCFE1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p>
    <w:p w14:paraId="0B0D73C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 of Policy Holder ___________________________________________________________ </w:t>
      </w:r>
    </w:p>
    <w:p w14:paraId="1E207497"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5E2574A9"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 of Insurance Co.___________________________________________________________ </w:t>
      </w:r>
    </w:p>
    <w:p w14:paraId="5DF94CE3"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400783F8"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olicy/Membership #____________________________________________________________ </w:t>
      </w:r>
    </w:p>
    <w:p w14:paraId="7B5EA352"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78AC8602"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Group #______________________________________________________________________ </w:t>
      </w:r>
    </w:p>
    <w:p w14:paraId="0D9DF96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0076D0C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Insurance Co. Phone Number for Pre-certification______________________________________ </w:t>
      </w:r>
    </w:p>
    <w:p w14:paraId="6934E1C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p>
    <w:p w14:paraId="2CC73816"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lease list any medications you may be taking regularly: </w:t>
      </w:r>
    </w:p>
    <w:p w14:paraId="71BF7549" w14:textId="590146B3" w:rsidR="00D6139B" w:rsidRPr="00D6139B" w:rsidRDefault="0048697D"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Medication </w:t>
      </w:r>
      <w:r>
        <w:rPr>
          <w:rFonts w:ascii="Times" w:eastAsiaTheme="minorEastAsia" w:hAnsi="Times" w:cs="Times"/>
        </w:rPr>
        <w:tab/>
      </w:r>
      <w:r>
        <w:rPr>
          <w:rFonts w:ascii="Times" w:eastAsiaTheme="minorEastAsia" w:hAnsi="Times" w:cs="Times"/>
        </w:rPr>
        <w:tab/>
      </w:r>
      <w:r>
        <w:rPr>
          <w:rFonts w:ascii="Times" w:eastAsiaTheme="minorEastAsia" w:hAnsi="Times" w:cs="Times"/>
        </w:rPr>
        <w:tab/>
      </w:r>
      <w:r>
        <w:rPr>
          <w:rFonts w:ascii="Times" w:eastAsiaTheme="minorEastAsia" w:hAnsi="Times" w:cs="Times"/>
        </w:rPr>
        <w:tab/>
      </w:r>
      <w:r w:rsidR="00D6139B">
        <w:rPr>
          <w:rFonts w:ascii="Times" w:eastAsiaTheme="minorEastAsia" w:hAnsi="Times" w:cs="Times"/>
        </w:rPr>
        <w:t>Dosage </w:t>
      </w:r>
      <w:r w:rsidR="00D6139B">
        <w:rPr>
          <w:rFonts w:ascii="Times" w:eastAsiaTheme="minorEastAsia" w:hAnsi="Times" w:cs="Times"/>
        </w:rPr>
        <w:tab/>
      </w:r>
      <w:r w:rsidR="00D6139B">
        <w:rPr>
          <w:rFonts w:ascii="Times" w:eastAsiaTheme="minorEastAsia" w:hAnsi="Times" w:cs="Times"/>
        </w:rPr>
        <w:tab/>
      </w:r>
      <w:r w:rsidR="00D6139B">
        <w:rPr>
          <w:rFonts w:ascii="Times" w:eastAsiaTheme="minorEastAsia" w:hAnsi="Times" w:cs="Times"/>
        </w:rPr>
        <w:tab/>
      </w:r>
      <w:r w:rsidR="00D6139B">
        <w:rPr>
          <w:rFonts w:ascii="Times" w:eastAsiaTheme="minorEastAsia" w:hAnsi="Times" w:cs="Times"/>
        </w:rPr>
        <w:tab/>
        <w:t xml:space="preserve">Frequency </w:t>
      </w:r>
    </w:p>
    <w:p w14:paraId="590374CB"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1.</w:t>
      </w:r>
    </w:p>
    <w:p w14:paraId="74A47293" w14:textId="5E435D53"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2. </w:t>
      </w:r>
    </w:p>
    <w:p w14:paraId="63CC61A5"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3. </w:t>
      </w:r>
    </w:p>
    <w:p w14:paraId="32CAD4AE"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2A4DD39B"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KNOWN ALLERGIES OR OTHER VITAL INFORMATION: </w:t>
      </w:r>
    </w:p>
    <w:p w14:paraId="06BBA439"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6797DA0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4794F92B"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p>
    <w:p w14:paraId="3927B54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_________I GIVE CONSENT FOR THE SPONSOR TO USE THEIR BEST JUDGMENT IN SECURING MEDICAL AID AND AMBULANCE SERVICE IN CASE RESPONSIBLE PARTIES CANNOT BE CONTACTED. </w:t>
      </w:r>
    </w:p>
    <w:p w14:paraId="4362F3C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463025D0"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p>
    <w:p w14:paraId="40277FB1"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______________________________________________________________________________</w:t>
      </w:r>
    </w:p>
    <w:p w14:paraId="465A8F0E" w14:textId="77777777" w:rsidR="00D6139B" w:rsidRP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PARENT SIGNATURE </w:t>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rPr>
        <w:t xml:space="preserve">DATE </w:t>
      </w:r>
    </w:p>
    <w:sectPr w:rsidR="00D6139B" w:rsidRPr="00D6139B" w:rsidSect="00643F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A"/>
    <w:rsid w:val="004258E8"/>
    <w:rsid w:val="0048697D"/>
    <w:rsid w:val="005A733A"/>
    <w:rsid w:val="00643F37"/>
    <w:rsid w:val="006F109D"/>
    <w:rsid w:val="007F4444"/>
    <w:rsid w:val="00843FCA"/>
    <w:rsid w:val="00D61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EDCC1"/>
  <w14:defaultImageDpi w14:val="300"/>
  <w15:docId w15:val="{BD0E7B6E-AC30-4431-A85A-130416D0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CA"/>
    <w:pPr>
      <w:spacing w:line="480" w:lineRule="auto"/>
      <w:ind w:left="1440" w:hanging="144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843FCA"/>
    <w:pPr>
      <w:autoSpaceDE w:val="0"/>
      <w:autoSpaceDN w:val="0"/>
      <w:adjustRightInd w:val="0"/>
      <w:spacing w:line="241" w:lineRule="atLeast"/>
      <w:ind w:left="0" w:firstLine="0"/>
    </w:pPr>
    <w:rPr>
      <w:rFonts w:ascii="Times" w:hAnsi="Times" w:cs="Times"/>
      <w:sz w:val="24"/>
      <w:szCs w:val="24"/>
    </w:rPr>
  </w:style>
  <w:style w:type="character" w:customStyle="1" w:styleId="A2">
    <w:name w:val="A2"/>
    <w:uiPriority w:val="99"/>
    <w:rsid w:val="00843FCA"/>
    <w:rPr>
      <w:color w:val="000000"/>
      <w:sz w:val="16"/>
      <w:szCs w:val="16"/>
    </w:rPr>
  </w:style>
  <w:style w:type="paragraph" w:customStyle="1" w:styleId="Pa1">
    <w:name w:val="Pa1"/>
    <w:basedOn w:val="Normal"/>
    <w:next w:val="Normal"/>
    <w:uiPriority w:val="99"/>
    <w:rsid w:val="00843FCA"/>
    <w:pPr>
      <w:autoSpaceDE w:val="0"/>
      <w:autoSpaceDN w:val="0"/>
      <w:adjustRightInd w:val="0"/>
      <w:spacing w:line="241" w:lineRule="atLeast"/>
      <w:ind w:left="0" w:firstLine="0"/>
    </w:pPr>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56DB-54BE-45BB-AD41-E679D185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awnee Public Schools</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ee</dc:creator>
  <cp:keywords/>
  <dc:description/>
  <cp:lastModifiedBy>Melissa Lee</cp:lastModifiedBy>
  <cp:revision>3</cp:revision>
  <dcterms:created xsi:type="dcterms:W3CDTF">2017-08-10T16:52:00Z</dcterms:created>
  <dcterms:modified xsi:type="dcterms:W3CDTF">2017-08-10T16:53:00Z</dcterms:modified>
</cp:coreProperties>
</file>